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Emfuleni Local Municipality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September 28, 2020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Blaauwklippen Devco (Pty) Lt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21 -  -941-6545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#@_0000049959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INV000052144Sj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RN: 088819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AT ID:  15158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370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E-commerce Development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11.48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802.59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224029.2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77458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